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FD" w:rsidRDefault="00151805" w:rsidP="006C45FD">
      <w:pPr>
        <w:rPr>
          <w:noProof/>
          <w:lang w:val="es-ES" w:eastAsia="es-ES"/>
        </w:rPr>
      </w:pPr>
      <w:r w:rsidRPr="00151805">
        <w:drawing>
          <wp:inline distT="0" distB="0" distL="0" distR="0">
            <wp:extent cx="8690556" cy="5937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03" cy="5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5" w:rsidRDefault="00151805" w:rsidP="006C45FD">
      <w:pPr>
        <w:rPr>
          <w:noProof/>
          <w:lang w:val="es-ES" w:eastAsia="es-ES"/>
        </w:rPr>
      </w:pPr>
    </w:p>
    <w:p w:rsidR="00151805" w:rsidRDefault="00151805" w:rsidP="006C45FD"/>
    <w:p w:rsidR="006C45FD" w:rsidRDefault="006C45FD" w:rsidP="006C45FD">
      <w:r w:rsidRPr="006C45FD">
        <w:rPr>
          <w:noProof/>
          <w:lang w:val="es-ES" w:eastAsia="es-ES"/>
        </w:rPr>
        <w:drawing>
          <wp:inline distT="0" distB="0" distL="0" distR="0">
            <wp:extent cx="8689700" cy="51063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1" cy="51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690382" cy="61213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6" cy="61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689986" cy="58307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456" cy="58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740140" cy="57714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13" cy="5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690524" cy="57275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44" cy="57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692737" cy="57950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88" cy="5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621486" cy="50114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244" cy="5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FD" w:rsidRDefault="006C45FD" w:rsidP="006C45FD"/>
    <w:p w:rsidR="006C45FD" w:rsidRDefault="006C45FD" w:rsidP="006C45FD"/>
    <w:p w:rsidR="006C45FD" w:rsidRPr="006C45FD" w:rsidRDefault="006C45FD" w:rsidP="006C45FD">
      <w:r w:rsidRPr="006C45FD">
        <w:rPr>
          <w:noProof/>
          <w:lang w:val="es-ES" w:eastAsia="es-ES"/>
        </w:rPr>
        <w:lastRenderedPageBreak/>
        <w:drawing>
          <wp:inline distT="0" distB="0" distL="0" distR="0">
            <wp:extent cx="8312150" cy="58782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185" cy="58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5FD" w:rsidRPr="006C45FD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A5" w:rsidRDefault="006D0EA5" w:rsidP="00EA5418">
      <w:pPr>
        <w:spacing w:after="0" w:line="240" w:lineRule="auto"/>
      </w:pPr>
      <w:r>
        <w:separator/>
      </w:r>
    </w:p>
  </w:endnote>
  <w:endnote w:type="continuationSeparator" w:id="0">
    <w:p w:rsidR="006D0EA5" w:rsidRDefault="006D0E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D0E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51805" w:rsidRPr="00151805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D0E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51805" w:rsidRPr="00151805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A5" w:rsidRDefault="006D0EA5" w:rsidP="00EA5418">
      <w:pPr>
        <w:spacing w:after="0" w:line="240" w:lineRule="auto"/>
      </w:pPr>
      <w:r>
        <w:separator/>
      </w:r>
    </w:p>
  </w:footnote>
  <w:footnote w:type="continuationSeparator" w:id="0">
    <w:p w:rsidR="006D0EA5" w:rsidRDefault="006D0E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D0EA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D0E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75147"/>
    <w:rsid w:val="00981EA8"/>
    <w:rsid w:val="009C1447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DB2-B279-4D1A-A69C-3681B86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59</cp:revision>
  <cp:lastPrinted>2020-10-05T20:12:00Z</cp:lastPrinted>
  <dcterms:created xsi:type="dcterms:W3CDTF">2014-08-29T17:21:00Z</dcterms:created>
  <dcterms:modified xsi:type="dcterms:W3CDTF">2021-01-09T18:14:00Z</dcterms:modified>
</cp:coreProperties>
</file>